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563F19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CC7BCF" w:rsidRDefault="0016604C" w:rsidP="00CC7BCF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63532F">
        <w:rPr>
          <w:rFonts w:hint="eastAsia"/>
          <w:b/>
          <w:szCs w:val="24"/>
        </w:rPr>
        <w:t>:</w:t>
      </w:r>
      <w:r w:rsidR="00563F19">
        <w:rPr>
          <w:rFonts w:hint="eastAsia"/>
          <w:b/>
          <w:szCs w:val="24"/>
        </w:rPr>
        <w:t>陳小姐</w:t>
      </w:r>
      <w:r w:rsidR="00CC7BCF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台照</w:t>
      </w:r>
      <w:r w:rsidR="00CC7BCF">
        <w:rPr>
          <w:rFonts w:hint="eastAsia"/>
          <w:b/>
          <w:szCs w:val="24"/>
        </w:rPr>
        <w:t xml:space="preserve">   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563F19">
        <w:rPr>
          <w:rFonts w:hint="eastAsia"/>
          <w:b/>
          <w:szCs w:val="24"/>
        </w:rPr>
        <w:t>永強街</w:t>
      </w:r>
      <w:r w:rsidR="00563F19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563F19">
        <w:rPr>
          <w:b/>
          <w:szCs w:val="24"/>
        </w:rPr>
        <w:t>106.7.19</w:t>
      </w:r>
      <w:r w:rsidR="001F0ED5" w:rsidRPr="001F0ED5">
        <w:rPr>
          <w:rFonts w:hint="eastAsia"/>
          <w:b/>
          <w:szCs w:val="24"/>
        </w:rPr>
        <w:t xml:space="preserve"> 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992"/>
        <w:gridCol w:w="1209"/>
        <w:gridCol w:w="981"/>
        <w:gridCol w:w="1042"/>
        <w:gridCol w:w="2835"/>
      </w:tblGrid>
      <w:tr w:rsidR="0033743F" w:rsidRPr="0033743F" w:rsidTr="00563F19">
        <w:trPr>
          <w:trHeight w:val="416"/>
        </w:trPr>
        <w:tc>
          <w:tcPr>
            <w:tcW w:w="42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99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209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563F19">
        <w:tc>
          <w:tcPr>
            <w:tcW w:w="421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AF7B5F" w:rsidRPr="002F425E" w:rsidRDefault="00563F19" w:rsidP="0077772D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石英板壁板</w:t>
            </w: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AF7B5F" w:rsidRPr="002F425E" w:rsidRDefault="00563F19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.5坪</w:t>
            </w:r>
          </w:p>
        </w:tc>
        <w:tc>
          <w:tcPr>
            <w:tcW w:w="981" w:type="dxa"/>
            <w:vAlign w:val="center"/>
          </w:tcPr>
          <w:p w:rsidR="00AF7B5F" w:rsidRPr="002F425E" w:rsidRDefault="00563F19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1042" w:type="dxa"/>
            <w:vAlign w:val="center"/>
          </w:tcPr>
          <w:p w:rsidR="00AF7B5F" w:rsidRPr="002F425E" w:rsidRDefault="00563F19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7000</w:t>
            </w:r>
          </w:p>
        </w:tc>
        <w:tc>
          <w:tcPr>
            <w:tcW w:w="2835" w:type="dxa"/>
          </w:tcPr>
          <w:p w:rsidR="00AF7B5F" w:rsidRPr="002F425E" w:rsidRDefault="00563F1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角料補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強(表面處理)</w:t>
            </w:r>
          </w:p>
        </w:tc>
      </w:tr>
      <w:tr w:rsidR="0033743F" w:rsidRPr="0033743F" w:rsidTr="00563F19">
        <w:tc>
          <w:tcPr>
            <w:tcW w:w="421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AF7B5F" w:rsidRPr="002F425E" w:rsidRDefault="00563F19" w:rsidP="00D46FBC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塑膠板壁面拆除搬離</w:t>
            </w: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2F425E" w:rsidRDefault="00563F19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563F19">
        <w:tc>
          <w:tcPr>
            <w:tcW w:w="421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1E303F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563F1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以上金額:$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29000</w:t>
            </w:r>
          </w:p>
        </w:tc>
      </w:tr>
      <w:tr w:rsidR="0031266D" w:rsidRPr="0033743F" w:rsidTr="00563F19">
        <w:tc>
          <w:tcPr>
            <w:tcW w:w="421" w:type="dxa"/>
          </w:tcPr>
          <w:p w:rsidR="0031266D" w:rsidRDefault="0031266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31266D" w:rsidRDefault="00563F1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參考價</w:t>
            </w:r>
          </w:p>
        </w:tc>
        <w:tc>
          <w:tcPr>
            <w:tcW w:w="992" w:type="dxa"/>
          </w:tcPr>
          <w:p w:rsidR="0031266D" w:rsidRPr="002F425E" w:rsidRDefault="003126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31266D" w:rsidRDefault="0031266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31266D" w:rsidRPr="002F425E" w:rsidRDefault="0031266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31266D" w:rsidRDefault="0031266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1266D" w:rsidRDefault="003126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Pr="00311D4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Pr="00311D4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壁面板</w:t>
            </w:r>
            <w:r w:rsidR="008B1ED8">
              <w:rPr>
                <w:rFonts w:ascii="標楷體" w:eastAsia="標楷體" w:hAnsi="標楷體" w:hint="eastAsia"/>
                <w:b/>
                <w:sz w:val="30"/>
                <w:szCs w:val="30"/>
              </w:rPr>
              <w:t>(含水泥</w:t>
            </w:r>
            <w:bookmarkStart w:id="0" w:name="_GoBack"/>
            <w:bookmarkEnd w:id="0"/>
            <w:r w:rsidR="008B1ED8">
              <w:rPr>
                <w:rFonts w:ascii="標楷體" w:eastAsia="標楷體" w:hAnsi="標楷體" w:hint="eastAsia"/>
                <w:b/>
                <w:sz w:val="30"/>
                <w:szCs w:val="30"/>
              </w:rPr>
              <w:t>漆)</w:t>
            </w: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.5坪</w:t>
            </w: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700</w:t>
            </w: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6450</w:t>
            </w: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角料補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強(表面處理)</w:t>
            </w:r>
          </w:p>
        </w:tc>
      </w:tr>
      <w:tr w:rsidR="00563F19" w:rsidRPr="0033743F" w:rsidTr="00563F19">
        <w:tc>
          <w:tcPr>
            <w:tcW w:w="421" w:type="dxa"/>
          </w:tcPr>
          <w:p w:rsidR="00563F19" w:rsidRPr="00311D4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Pr="00311D4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Pr="005C7355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Pr="00311D4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7F19B8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7F19B8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7F19B8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Pr="00311D4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Pr="00311D4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C42A7D" w:rsidRPr="00AF7B5F" w:rsidRDefault="00DE202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總價</w:t>
      </w:r>
      <w:r>
        <w:rPr>
          <w:rFonts w:hint="eastAsia"/>
          <w:b/>
          <w:sz w:val="44"/>
          <w:szCs w:val="44"/>
          <w:u w:val="single"/>
          <w:shd w:val="pct15" w:color="auto" w:fill="FFFFFF"/>
        </w:rPr>
        <w:t>:</w:t>
      </w:r>
      <w:r w:rsidR="00563F19">
        <w:rPr>
          <w:b/>
          <w:sz w:val="44"/>
          <w:szCs w:val="44"/>
          <w:u w:val="single"/>
          <w:shd w:val="pct15" w:color="auto" w:fill="FFFFFF"/>
        </w:rPr>
        <w:t>$29000</w:t>
      </w:r>
    </w:p>
    <w:p w:rsidR="00C42A7D" w:rsidRDefault="00C42A7D" w:rsidP="000F0BFC">
      <w:pPr>
        <w:pStyle w:val="a4"/>
      </w:pPr>
    </w:p>
    <w:p w:rsidR="00311D49" w:rsidRPr="00311D49" w:rsidRDefault="00311D49" w:rsidP="000F0BFC">
      <w:pPr>
        <w:pStyle w:val="a4"/>
        <w:rPr>
          <w:b/>
          <w:sz w:val="32"/>
          <w:szCs w:val="32"/>
        </w:rPr>
      </w:pPr>
    </w:p>
    <w:p w:rsidR="00311D49" w:rsidRDefault="00311D49" w:rsidP="000F0BFC">
      <w:pPr>
        <w:pStyle w:val="a4"/>
      </w:pPr>
    </w:p>
    <w:p w:rsidR="00FB79D1" w:rsidRDefault="00563F19" w:rsidP="000F0BFC">
      <w:pPr>
        <w:pStyle w:val="a4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預估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</w:t>
      </w:r>
      <w:proofErr w:type="gramStart"/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準</w:t>
      </w:r>
      <w:proofErr w:type="gramEnd"/>
    </w:p>
    <w:p w:rsidR="00FB79D1" w:rsidRDefault="00FB79D1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30B46"/>
    <w:multiLevelType w:val="hybridMultilevel"/>
    <w:tmpl w:val="EC9E2F44"/>
    <w:lvl w:ilvl="0" w:tplc="A34AF168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13EF1"/>
    <w:rsid w:val="000B160F"/>
    <w:rsid w:val="000B3B5E"/>
    <w:rsid w:val="000F0BFC"/>
    <w:rsid w:val="0016604C"/>
    <w:rsid w:val="001E303F"/>
    <w:rsid w:val="001F0ED5"/>
    <w:rsid w:val="001F3BFD"/>
    <w:rsid w:val="001F790D"/>
    <w:rsid w:val="002609B2"/>
    <w:rsid w:val="00280F03"/>
    <w:rsid w:val="002C1818"/>
    <w:rsid w:val="002F425E"/>
    <w:rsid w:val="00311D49"/>
    <w:rsid w:val="0031266D"/>
    <w:rsid w:val="0033743F"/>
    <w:rsid w:val="00377E5A"/>
    <w:rsid w:val="0043361A"/>
    <w:rsid w:val="0052601D"/>
    <w:rsid w:val="005517DE"/>
    <w:rsid w:val="00563F19"/>
    <w:rsid w:val="005911F9"/>
    <w:rsid w:val="005C7355"/>
    <w:rsid w:val="0063532F"/>
    <w:rsid w:val="00660F3F"/>
    <w:rsid w:val="00704F54"/>
    <w:rsid w:val="00720ED9"/>
    <w:rsid w:val="0077772D"/>
    <w:rsid w:val="007E743A"/>
    <w:rsid w:val="007F19B8"/>
    <w:rsid w:val="008B1ED8"/>
    <w:rsid w:val="00AF7B5F"/>
    <w:rsid w:val="00C42A7D"/>
    <w:rsid w:val="00C96916"/>
    <w:rsid w:val="00CC7BCF"/>
    <w:rsid w:val="00D46FBC"/>
    <w:rsid w:val="00D82D0D"/>
    <w:rsid w:val="00DA4830"/>
    <w:rsid w:val="00DB2FE9"/>
    <w:rsid w:val="00DE2025"/>
    <w:rsid w:val="00E1065E"/>
    <w:rsid w:val="00E46F66"/>
    <w:rsid w:val="00F05E76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E4DB4-D9C3-4706-836F-CF79B7F6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2025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01FD-7958-4D2B-A7B3-697E2FDC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YS</cp:lastModifiedBy>
  <cp:revision>3</cp:revision>
  <cp:lastPrinted>2016-06-22T16:39:00Z</cp:lastPrinted>
  <dcterms:created xsi:type="dcterms:W3CDTF">2017-07-19T14:44:00Z</dcterms:created>
  <dcterms:modified xsi:type="dcterms:W3CDTF">2017-07-19T14:54:00Z</dcterms:modified>
</cp:coreProperties>
</file>